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30" w:rsidRPr="00B96030" w:rsidRDefault="00B96030" w:rsidP="00B96030">
      <w:pPr>
        <w:tabs>
          <w:tab w:val="left" w:pos="9270"/>
        </w:tabs>
        <w:spacing w:after="0" w:line="240" w:lineRule="auto"/>
        <w:jc w:val="center"/>
        <w:rPr>
          <w:rStyle w:val="145pt0pt"/>
          <w:rFonts w:eastAsiaTheme="minorHAnsi"/>
          <w:b w:val="0"/>
          <w:sz w:val="24"/>
          <w:szCs w:val="24"/>
        </w:rPr>
      </w:pPr>
      <w:r w:rsidRPr="00B96030">
        <w:rPr>
          <w:rStyle w:val="145pt0pt"/>
          <w:rFonts w:eastAsiaTheme="minorHAnsi"/>
          <w:sz w:val="24"/>
          <w:szCs w:val="24"/>
        </w:rPr>
        <w:t>Конспект урока  во втором классе на тему:</w:t>
      </w:r>
    </w:p>
    <w:p w:rsidR="009F3802" w:rsidRPr="00B96030" w:rsidRDefault="00B96030" w:rsidP="00B96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30">
        <w:rPr>
          <w:rStyle w:val="145pt0pt"/>
          <w:rFonts w:eastAsiaTheme="minorHAnsi"/>
          <w:b w:val="0"/>
          <w:sz w:val="24"/>
          <w:szCs w:val="24"/>
        </w:rPr>
        <w:t>"</w:t>
      </w:r>
      <w:r w:rsidR="0032313E" w:rsidRPr="00B96030">
        <w:rPr>
          <w:rStyle w:val="145pt0pt"/>
          <w:rFonts w:eastAsiaTheme="minorHAnsi"/>
          <w:b w:val="0"/>
          <w:sz w:val="24"/>
          <w:szCs w:val="24"/>
        </w:rPr>
        <w:t xml:space="preserve"> </w:t>
      </w:r>
      <w:r w:rsidR="0032313E" w:rsidRPr="00B96030">
        <w:rPr>
          <w:rFonts w:ascii="Times New Roman" w:hAnsi="Times New Roman" w:cs="Times New Roman"/>
          <w:b/>
          <w:sz w:val="24"/>
          <w:szCs w:val="24"/>
        </w:rPr>
        <w:t>Правописание слов с безударной гласной, проверяемой ударением</w:t>
      </w:r>
      <w:r w:rsidRPr="00B96030">
        <w:rPr>
          <w:rFonts w:ascii="Times New Roman" w:hAnsi="Times New Roman" w:cs="Times New Roman"/>
          <w:b/>
          <w:sz w:val="24"/>
          <w:szCs w:val="24"/>
        </w:rPr>
        <w:t>"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32313E">
        <w:rPr>
          <w:rStyle w:val="145pt0pt"/>
          <w:sz w:val="24"/>
          <w:szCs w:val="24"/>
        </w:rPr>
        <w:t xml:space="preserve">Цели: </w:t>
      </w:r>
      <w:r w:rsidRPr="0032313E">
        <w:rPr>
          <w:sz w:val="24"/>
          <w:szCs w:val="24"/>
        </w:rPr>
        <w:t xml:space="preserve">1) </w:t>
      </w:r>
      <w:r w:rsidRPr="0032313E">
        <w:rPr>
          <w:rStyle w:val="1"/>
          <w:sz w:val="24"/>
          <w:szCs w:val="24"/>
        </w:rPr>
        <w:t>образовательная -</w:t>
      </w:r>
      <w:r w:rsidRPr="0032313E">
        <w:rPr>
          <w:sz w:val="24"/>
          <w:szCs w:val="24"/>
        </w:rPr>
        <w:t xml:space="preserve"> формирование умения правильного написания безударных гласных в словах, подбора проверочных слов и обоснования их написания;</w:t>
      </w:r>
    </w:p>
    <w:p w:rsidR="0032313E" w:rsidRPr="0032313E" w:rsidRDefault="0032313E" w:rsidP="0032313E">
      <w:pPr>
        <w:pStyle w:val="2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240" w:lineRule="auto"/>
        <w:ind w:left="20" w:right="20" w:firstLine="700"/>
        <w:rPr>
          <w:sz w:val="24"/>
          <w:szCs w:val="24"/>
        </w:rPr>
      </w:pPr>
      <w:r w:rsidRPr="0032313E">
        <w:rPr>
          <w:rStyle w:val="1"/>
          <w:sz w:val="24"/>
          <w:szCs w:val="24"/>
        </w:rPr>
        <w:t>развивающая</w:t>
      </w:r>
      <w:r w:rsidRPr="0032313E">
        <w:rPr>
          <w:sz w:val="24"/>
          <w:szCs w:val="24"/>
        </w:rPr>
        <w:t xml:space="preserve"> - развитие интеллектуальных и коммуникативных общеучебных умений, творческих способностей, воображения, орфографической зоркости, памяти, речи обучающихся;</w:t>
      </w:r>
    </w:p>
    <w:p w:rsidR="0032313E" w:rsidRPr="0032313E" w:rsidRDefault="0032313E" w:rsidP="0032313E">
      <w:pPr>
        <w:pStyle w:val="2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240" w:lineRule="auto"/>
        <w:ind w:left="20" w:right="20" w:firstLine="700"/>
        <w:rPr>
          <w:sz w:val="24"/>
          <w:szCs w:val="24"/>
        </w:rPr>
      </w:pPr>
      <w:r w:rsidRPr="0032313E">
        <w:rPr>
          <w:rStyle w:val="1"/>
          <w:sz w:val="24"/>
          <w:szCs w:val="24"/>
        </w:rPr>
        <w:t>воспитательная</w:t>
      </w:r>
      <w:r w:rsidRPr="0032313E">
        <w:rPr>
          <w:sz w:val="24"/>
          <w:szCs w:val="24"/>
        </w:rPr>
        <w:t xml:space="preserve"> - воспитание познавательного интереса к урокам русского языка, сознательного отношения к учёбе, желания помочь друг другу, бережного отношения к родной природе.</w:t>
      </w:r>
    </w:p>
    <w:p w:rsidR="0032313E" w:rsidRPr="0032313E" w:rsidRDefault="0032313E" w:rsidP="0032313E">
      <w:pPr>
        <w:pStyle w:val="2"/>
        <w:shd w:val="clear" w:color="auto" w:fill="auto"/>
        <w:tabs>
          <w:tab w:val="left" w:pos="3553"/>
        </w:tabs>
        <w:spacing w:after="0" w:line="240" w:lineRule="auto"/>
        <w:ind w:left="20"/>
        <w:rPr>
          <w:sz w:val="24"/>
          <w:szCs w:val="24"/>
        </w:rPr>
      </w:pPr>
      <w:r w:rsidRPr="0032313E">
        <w:rPr>
          <w:rStyle w:val="145pt0pt"/>
          <w:sz w:val="24"/>
          <w:szCs w:val="24"/>
        </w:rPr>
        <w:t>Методы обучения:</w:t>
      </w:r>
      <w:r w:rsidRPr="0032313E">
        <w:rPr>
          <w:rStyle w:val="145pt0pt"/>
          <w:sz w:val="24"/>
          <w:szCs w:val="24"/>
        </w:rPr>
        <w:tab/>
      </w:r>
      <w:r w:rsidRPr="0032313E">
        <w:rPr>
          <w:sz w:val="24"/>
          <w:szCs w:val="24"/>
        </w:rPr>
        <w:t>поисковый, объяснительно-иллюстративный,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32313E">
        <w:rPr>
          <w:sz w:val="24"/>
          <w:szCs w:val="24"/>
        </w:rPr>
        <w:t>репродуктивный.</w:t>
      </w:r>
    </w:p>
    <w:p w:rsidR="0032313E" w:rsidRPr="0032313E" w:rsidRDefault="0032313E" w:rsidP="0032313E">
      <w:pPr>
        <w:pStyle w:val="1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bookmarkStart w:id="0" w:name="bookmark0"/>
      <w:r w:rsidRPr="0032313E">
        <w:rPr>
          <w:sz w:val="24"/>
          <w:szCs w:val="24"/>
        </w:rPr>
        <w:t xml:space="preserve">Формы организации познавательной деятельности: </w:t>
      </w:r>
      <w:r w:rsidRPr="0032313E">
        <w:rPr>
          <w:rStyle w:val="1125pt0pt"/>
          <w:sz w:val="24"/>
          <w:szCs w:val="24"/>
        </w:rPr>
        <w:t>фронтальная, индивидуальная, групповая.</w:t>
      </w:r>
      <w:bookmarkEnd w:id="0"/>
    </w:p>
    <w:p w:rsidR="0032313E" w:rsidRPr="0032313E" w:rsidRDefault="0032313E" w:rsidP="0032313E">
      <w:pPr>
        <w:pStyle w:val="2"/>
        <w:shd w:val="clear" w:color="auto" w:fill="auto"/>
        <w:tabs>
          <w:tab w:val="left" w:pos="2506"/>
        </w:tabs>
        <w:spacing w:after="0" w:line="240" w:lineRule="auto"/>
        <w:ind w:left="20"/>
        <w:rPr>
          <w:sz w:val="24"/>
          <w:szCs w:val="24"/>
        </w:rPr>
      </w:pPr>
      <w:r w:rsidRPr="0032313E">
        <w:rPr>
          <w:rStyle w:val="145pt0pt"/>
          <w:sz w:val="24"/>
          <w:szCs w:val="24"/>
        </w:rPr>
        <w:t>Оборудование:</w:t>
      </w:r>
      <w:r w:rsidRPr="0032313E">
        <w:rPr>
          <w:rStyle w:val="145pt0pt"/>
          <w:sz w:val="24"/>
          <w:szCs w:val="24"/>
        </w:rPr>
        <w:tab/>
      </w:r>
      <w:r w:rsidRPr="0032313E">
        <w:rPr>
          <w:sz w:val="24"/>
          <w:szCs w:val="24"/>
        </w:rPr>
        <w:t>магн</w:t>
      </w:r>
      <w:r w:rsidR="00B96030">
        <w:rPr>
          <w:sz w:val="24"/>
          <w:szCs w:val="24"/>
        </w:rPr>
        <w:t>итная доска, карточки с буквам</w:t>
      </w:r>
      <w:r w:rsidRPr="0032313E">
        <w:rPr>
          <w:sz w:val="24"/>
          <w:szCs w:val="24"/>
        </w:rPr>
        <w:t>и, словами,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32313E">
        <w:rPr>
          <w:sz w:val="24"/>
          <w:szCs w:val="24"/>
        </w:rPr>
        <w:t>иллюстрации с изображением зимнего пейзажа, таблички с правилами общения на уроке, сигнальные карточки, словари, карточки для групповой работы, снежинки для определения понимания учебного материала.</w:t>
      </w:r>
    </w:p>
    <w:p w:rsidR="0032313E" w:rsidRPr="0032313E" w:rsidRDefault="0032313E" w:rsidP="0032313E">
      <w:pPr>
        <w:pStyle w:val="11"/>
        <w:shd w:val="clear" w:color="auto" w:fill="auto"/>
        <w:spacing w:before="0" w:after="0" w:line="240" w:lineRule="auto"/>
        <w:ind w:right="60"/>
        <w:jc w:val="center"/>
        <w:rPr>
          <w:sz w:val="24"/>
          <w:szCs w:val="24"/>
        </w:rPr>
      </w:pPr>
      <w:bookmarkStart w:id="1" w:name="bookmark1"/>
      <w:r w:rsidRPr="0032313E">
        <w:rPr>
          <w:sz w:val="24"/>
          <w:szCs w:val="24"/>
        </w:rPr>
        <w:t>Ход урока.</w:t>
      </w:r>
      <w:bookmarkEnd w:id="1"/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380"/>
        <w:rPr>
          <w:sz w:val="24"/>
          <w:szCs w:val="24"/>
        </w:rPr>
      </w:pPr>
      <w:r w:rsidRPr="0032313E">
        <w:rPr>
          <w:sz w:val="24"/>
          <w:szCs w:val="24"/>
        </w:rPr>
        <w:t>I. Актуализация знаний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380"/>
        <w:rPr>
          <w:sz w:val="24"/>
          <w:szCs w:val="24"/>
        </w:rPr>
      </w:pPr>
      <w:r w:rsidRPr="0032313E">
        <w:rPr>
          <w:sz w:val="24"/>
          <w:szCs w:val="24"/>
        </w:rPr>
        <w:t>1. Организационный момент.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380" w:right="20"/>
        <w:rPr>
          <w:sz w:val="24"/>
          <w:szCs w:val="24"/>
        </w:rPr>
      </w:pPr>
      <w:r w:rsidRPr="0032313E">
        <w:rPr>
          <w:sz w:val="24"/>
          <w:szCs w:val="24"/>
        </w:rPr>
        <w:t>- Начинаем урок русского языка. Проверьте, всё ли необходимое к уроку вы приготовили. У вас на партах должны лежать: дневник, тетрадь, учебник, словарь, сигнальные карточки, пенал, линейка. Проверьте, пожалуйста, свою посадку.</w:t>
      </w:r>
    </w:p>
    <w:p w:rsidR="0032313E" w:rsidRPr="0032313E" w:rsidRDefault="0032313E" w:rsidP="0032313E">
      <w:pPr>
        <w:pStyle w:val="11"/>
        <w:numPr>
          <w:ilvl w:val="0"/>
          <w:numId w:val="2"/>
        </w:numPr>
        <w:shd w:val="clear" w:color="auto" w:fill="auto"/>
        <w:tabs>
          <w:tab w:val="left" w:pos="605"/>
        </w:tabs>
        <w:spacing w:before="0" w:after="0" w:line="240" w:lineRule="auto"/>
        <w:ind w:left="340"/>
        <w:rPr>
          <w:sz w:val="24"/>
          <w:szCs w:val="24"/>
        </w:rPr>
      </w:pPr>
      <w:r w:rsidRPr="0032313E">
        <w:rPr>
          <w:sz w:val="24"/>
          <w:szCs w:val="24"/>
        </w:rPr>
        <w:t>Психологический настрой.</w:t>
      </w:r>
    </w:p>
    <w:p w:rsidR="0032313E" w:rsidRPr="0032313E" w:rsidRDefault="0032313E" w:rsidP="0032313E">
      <w:pPr>
        <w:widowControl w:val="0"/>
        <w:numPr>
          <w:ilvl w:val="0"/>
          <w:numId w:val="3"/>
        </w:numPr>
        <w:tabs>
          <w:tab w:val="left" w:pos="60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Сегодня урок у нас необычный. Улыбнитесь, подарите свои улыбки друг другу и мне. Ведь улыбки располагают к приятному общению. А теперь настроимся на работу - откроем свои ладошки новым знаниям и произнесём волшебную фразу: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920"/>
        <w:rPr>
          <w:sz w:val="24"/>
          <w:szCs w:val="24"/>
        </w:rPr>
      </w:pPr>
      <w:r w:rsidRPr="0032313E">
        <w:rPr>
          <w:rStyle w:val="20pt"/>
          <w:sz w:val="24"/>
          <w:szCs w:val="24"/>
        </w:rPr>
        <w:t xml:space="preserve">« </w:t>
      </w:r>
      <w:r w:rsidRPr="0032313E">
        <w:rPr>
          <w:sz w:val="24"/>
          <w:szCs w:val="24"/>
        </w:rPr>
        <w:t>Я хочу много знать!»</w:t>
      </w:r>
    </w:p>
    <w:p w:rsidR="0032313E" w:rsidRPr="0032313E" w:rsidRDefault="0032313E" w:rsidP="0032313E">
      <w:pPr>
        <w:pStyle w:val="11"/>
        <w:numPr>
          <w:ilvl w:val="0"/>
          <w:numId w:val="2"/>
        </w:numPr>
        <w:shd w:val="clear" w:color="auto" w:fill="auto"/>
        <w:tabs>
          <w:tab w:val="left" w:pos="605"/>
        </w:tabs>
        <w:spacing w:before="0" w:after="0" w:line="240" w:lineRule="auto"/>
        <w:ind w:left="340"/>
        <w:rPr>
          <w:sz w:val="24"/>
          <w:szCs w:val="24"/>
        </w:rPr>
      </w:pPr>
      <w:r w:rsidRPr="0032313E">
        <w:rPr>
          <w:sz w:val="24"/>
          <w:szCs w:val="24"/>
        </w:rPr>
        <w:t>Мобилизующий этап.</w:t>
      </w:r>
    </w:p>
    <w:p w:rsidR="0032313E" w:rsidRPr="0032313E" w:rsidRDefault="0032313E" w:rsidP="0032313E">
      <w:pPr>
        <w:widowControl w:val="0"/>
        <w:numPr>
          <w:ilvl w:val="0"/>
          <w:numId w:val="3"/>
        </w:numPr>
        <w:tabs>
          <w:tab w:val="left" w:pos="60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Вокруг столько интересного, стоит только оглянуться по сторонам. Но в любом деле необходимо соблюдать определённые правила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20"/>
        <w:rPr>
          <w:sz w:val="24"/>
          <w:szCs w:val="24"/>
        </w:rPr>
      </w:pPr>
      <w:r w:rsidRPr="0032313E">
        <w:rPr>
          <w:sz w:val="24"/>
          <w:szCs w:val="24"/>
        </w:rPr>
        <w:t>На стене таблички. Дети озвучивают их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340"/>
        <w:rPr>
          <w:sz w:val="24"/>
          <w:szCs w:val="24"/>
        </w:rPr>
      </w:pPr>
      <w:r w:rsidRPr="0032313E">
        <w:rPr>
          <w:sz w:val="24"/>
          <w:szCs w:val="24"/>
        </w:rPr>
        <w:t>Не перебиваем друг друга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340"/>
        <w:rPr>
          <w:sz w:val="24"/>
          <w:szCs w:val="24"/>
        </w:rPr>
      </w:pPr>
      <w:r w:rsidRPr="0032313E">
        <w:rPr>
          <w:sz w:val="24"/>
          <w:szCs w:val="24"/>
        </w:rPr>
        <w:t>Не выкрикиваем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340"/>
        <w:rPr>
          <w:sz w:val="24"/>
          <w:szCs w:val="24"/>
        </w:rPr>
      </w:pPr>
      <w:r w:rsidRPr="0032313E">
        <w:rPr>
          <w:sz w:val="24"/>
          <w:szCs w:val="24"/>
        </w:rPr>
        <w:t>Мы слышим друг друга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340"/>
        <w:rPr>
          <w:sz w:val="24"/>
          <w:szCs w:val="24"/>
        </w:rPr>
      </w:pPr>
      <w:r w:rsidRPr="0032313E">
        <w:rPr>
          <w:sz w:val="24"/>
          <w:szCs w:val="24"/>
        </w:rPr>
        <w:t>Учимся работать сообща.</w:t>
      </w:r>
    </w:p>
    <w:p w:rsidR="0032313E" w:rsidRPr="0032313E" w:rsidRDefault="0032313E" w:rsidP="0032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- Желаю вам успехов!</w:t>
      </w:r>
    </w:p>
    <w:p w:rsidR="0032313E" w:rsidRPr="0032313E" w:rsidRDefault="0032313E" w:rsidP="0032313E">
      <w:pPr>
        <w:pStyle w:val="11"/>
        <w:numPr>
          <w:ilvl w:val="0"/>
          <w:numId w:val="2"/>
        </w:numPr>
        <w:shd w:val="clear" w:color="auto" w:fill="auto"/>
        <w:tabs>
          <w:tab w:val="left" w:pos="605"/>
        </w:tabs>
        <w:spacing w:before="0" w:after="0" w:line="240" w:lineRule="auto"/>
        <w:ind w:left="340"/>
        <w:rPr>
          <w:sz w:val="24"/>
          <w:szCs w:val="24"/>
        </w:rPr>
      </w:pPr>
      <w:bookmarkStart w:id="2" w:name="bookmark2"/>
      <w:r w:rsidRPr="0032313E">
        <w:rPr>
          <w:sz w:val="24"/>
          <w:szCs w:val="24"/>
        </w:rPr>
        <w:t>Фронтальная работа.</w:t>
      </w:r>
      <w:bookmarkEnd w:id="2"/>
    </w:p>
    <w:p w:rsidR="0032313E" w:rsidRPr="0032313E" w:rsidRDefault="0032313E" w:rsidP="0032313E">
      <w:pPr>
        <w:widowControl w:val="0"/>
        <w:numPr>
          <w:ilvl w:val="0"/>
          <w:numId w:val="3"/>
        </w:numPr>
        <w:tabs>
          <w:tab w:val="left" w:pos="60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Что это за абракадабра? Разгадав её, мы узнаем, что нас ждёт впереди.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АММЛНЗИМАКНАОПТРОО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ЛТМОДКМНОААЛЕСНАЯВТ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БВКПРОГУЛКАМНУКВОЬЭЯ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20"/>
        <w:rPr>
          <w:sz w:val="24"/>
          <w:szCs w:val="24"/>
        </w:rPr>
      </w:pPr>
      <w:r w:rsidRPr="0032313E">
        <w:rPr>
          <w:sz w:val="24"/>
          <w:szCs w:val="24"/>
        </w:rPr>
        <w:t>Запись на доске печатными буквами.</w:t>
      </w:r>
    </w:p>
    <w:p w:rsidR="0032313E" w:rsidRPr="0032313E" w:rsidRDefault="0032313E" w:rsidP="0032313E">
      <w:pPr>
        <w:widowControl w:val="0"/>
        <w:numPr>
          <w:ilvl w:val="0"/>
          <w:numId w:val="3"/>
        </w:numPr>
        <w:tabs>
          <w:tab w:val="left" w:pos="60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Правильно, сегодня мы совершим прогулку в зимний лес.</w:t>
      </w:r>
    </w:p>
    <w:p w:rsidR="0032313E" w:rsidRPr="0032313E" w:rsidRDefault="0032313E" w:rsidP="0032313E">
      <w:pPr>
        <w:pStyle w:val="120"/>
        <w:shd w:val="clear" w:color="auto" w:fill="auto"/>
        <w:spacing w:before="0" w:after="0" w:line="240" w:lineRule="auto"/>
        <w:ind w:left="340"/>
        <w:rPr>
          <w:sz w:val="24"/>
          <w:szCs w:val="24"/>
        </w:rPr>
      </w:pPr>
      <w:bookmarkStart w:id="3" w:name="bookmark3"/>
      <w:r w:rsidRPr="0032313E">
        <w:rPr>
          <w:sz w:val="24"/>
          <w:szCs w:val="24"/>
        </w:rPr>
        <w:t>II. «Открытие» нового знания.</w:t>
      </w:r>
      <w:bookmarkEnd w:id="3"/>
    </w:p>
    <w:p w:rsidR="0032313E" w:rsidRPr="0032313E" w:rsidRDefault="0032313E" w:rsidP="0032313E">
      <w:pPr>
        <w:widowControl w:val="0"/>
        <w:numPr>
          <w:ilvl w:val="0"/>
          <w:numId w:val="3"/>
        </w:numPr>
        <w:tabs>
          <w:tab w:val="left" w:pos="60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Что же это за девица: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Не швея, не мастерица,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Ничего сама не шьёт,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А в иголках круглый год? ( Ель, сосна/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Что можете сказать о необычном украшении на ёлке?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•На магнитной доске - ель и карточки с буквами «А», «О», «Е», «И», «Ё» на ней.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Расскажите, что вы знаете о них. Дайте им характеристику.</w:t>
      </w:r>
    </w:p>
    <w:p w:rsidR="0032313E" w:rsidRPr="0032313E" w:rsidRDefault="0032313E" w:rsidP="0032313E">
      <w:pPr>
        <w:spacing w:after="0" w:line="240" w:lineRule="auto"/>
        <w:ind w:left="80" w:right="40" w:firstLine="34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(По твёрдости - мягкости, 1 звук - 2 звука, написанию, ударный - безударный).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Найдите лишнюю букву, объясните свой выбор.</w:t>
      </w:r>
    </w:p>
    <w:p w:rsidR="0032313E" w:rsidRPr="0032313E" w:rsidRDefault="0032313E" w:rsidP="0032313E">
      <w:pPr>
        <w:spacing w:after="0" w:line="240" w:lineRule="auto"/>
        <w:ind w:left="80" w:firstLine="34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(Буква «Ё» - всегда стоит под ударением)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80" w:right="40"/>
        <w:rPr>
          <w:sz w:val="24"/>
          <w:szCs w:val="24"/>
        </w:rPr>
      </w:pPr>
      <w:r w:rsidRPr="0032313E">
        <w:rPr>
          <w:sz w:val="24"/>
          <w:szCs w:val="24"/>
        </w:rPr>
        <w:lastRenderedPageBreak/>
        <w:t>Запись детьми в тетради букв, которые требуют проверки и запоминания в слабой позиции.</w:t>
      </w:r>
    </w:p>
    <w:p w:rsidR="0032313E" w:rsidRPr="0032313E" w:rsidRDefault="0032313E" w:rsidP="0032313E">
      <w:pPr>
        <w:pStyle w:val="11"/>
        <w:shd w:val="clear" w:color="auto" w:fill="auto"/>
        <w:spacing w:before="0" w:after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о а е и я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А теперь расставьте эти буквы в слова: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Д...нёк</w:t>
      </w:r>
      <w:r w:rsidRPr="0032313E">
        <w:rPr>
          <w:rStyle w:val="3ArialUnicodeMS10pt0pt"/>
          <w:rFonts w:ascii="Times New Roman" w:hAnsi="Times New Roman" w:cs="Times New Roman"/>
          <w:sz w:val="24"/>
          <w:szCs w:val="24"/>
        </w:rPr>
        <w:t xml:space="preserve"> - ..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П...тнистый - ..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Гл...за- ..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П...съмо</w:t>
      </w:r>
      <w:r w:rsidRPr="0032313E">
        <w:rPr>
          <w:rStyle w:val="3ArialUnicodeMS10pt0pt"/>
          <w:rFonts w:ascii="Times New Roman" w:hAnsi="Times New Roman" w:cs="Times New Roman"/>
          <w:sz w:val="24"/>
          <w:szCs w:val="24"/>
        </w:rPr>
        <w:t xml:space="preserve"> - ..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М...роз -...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Что заметили в словах? ( Безударные гласные.)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В какой позиции стоят пропущенные буквы?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Что нужно сделать, чтобы они стали «сильными»?</w:t>
      </w:r>
    </w:p>
    <w:p w:rsidR="0032313E" w:rsidRPr="0032313E" w:rsidRDefault="0032313E" w:rsidP="0032313E">
      <w:pPr>
        <w:pStyle w:val="40"/>
        <w:shd w:val="clear" w:color="auto" w:fill="auto"/>
        <w:spacing w:after="0" w:line="240" w:lineRule="auto"/>
        <w:ind w:left="7420"/>
        <w:rPr>
          <w:sz w:val="24"/>
          <w:szCs w:val="24"/>
        </w:rPr>
      </w:pPr>
      <w:r w:rsidRPr="0032313E">
        <w:rPr>
          <w:sz w:val="24"/>
          <w:szCs w:val="24"/>
        </w:rPr>
        <w:t>%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 w:right="4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Подберите проверочные слова. Какие способы проверки безударных гласных вы знаете? (Изменение формы слова, подбор родственных слов)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80" w:right="40"/>
        <w:rPr>
          <w:sz w:val="24"/>
          <w:szCs w:val="24"/>
        </w:rPr>
      </w:pPr>
      <w:r w:rsidRPr="0032313E">
        <w:rPr>
          <w:sz w:val="24"/>
          <w:szCs w:val="24"/>
        </w:rPr>
        <w:t>Ученики по одному выходят к доске. Анализируют слово, подбирают проверочное слово, записывают, показывают соответствующую карточку. Остальные дети - у себя в тетрадях.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Какой мы сделаем вывод?</w:t>
      </w:r>
    </w:p>
    <w:p w:rsidR="0032313E" w:rsidRPr="0032313E" w:rsidRDefault="0032313E" w:rsidP="0032313E">
      <w:pPr>
        <w:widowControl w:val="0"/>
        <w:numPr>
          <w:ilvl w:val="0"/>
          <w:numId w:val="4"/>
        </w:numPr>
        <w:tabs>
          <w:tab w:val="left" w:pos="254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Составим модель проверки безударных гласных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Вызвало ли у вас затруднение в каком-то слове? - (Слово «мороз»)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Чем оно интересно? (Слово с непроверяемой безударной гласной)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Запишите его в «Словарик»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881"/>
        </w:tabs>
        <w:spacing w:after="0" w:line="240" w:lineRule="auto"/>
        <w:ind w:left="480" w:right="60"/>
        <w:rPr>
          <w:sz w:val="24"/>
          <w:szCs w:val="24"/>
        </w:rPr>
      </w:pPr>
      <w:r w:rsidRPr="0032313E">
        <w:rPr>
          <w:sz w:val="24"/>
          <w:szCs w:val="24"/>
        </w:rPr>
        <w:t>Какая орфограмма ещё работает в этом слове? (Парный звонкий и глухой согласный)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Назовите проверочное слово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881"/>
        </w:tabs>
        <w:spacing w:after="0" w:line="240" w:lineRule="auto"/>
        <w:ind w:left="480" w:right="60"/>
        <w:rPr>
          <w:sz w:val="24"/>
          <w:szCs w:val="24"/>
        </w:rPr>
      </w:pPr>
      <w:r w:rsidRPr="0032313E">
        <w:rPr>
          <w:sz w:val="24"/>
          <w:szCs w:val="24"/>
        </w:rPr>
        <w:t>Возьмите в руки отпечатанные листы, прочитайте значение слова «мороз»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Какой словарь объясняет значение слова? (Толковый словарик)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Толковые словари, каких авторов вы знаете? (С.И.Ожегова, В.И.Даля)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80" w:firstLine="340"/>
        <w:rPr>
          <w:sz w:val="24"/>
          <w:szCs w:val="24"/>
        </w:rPr>
      </w:pPr>
      <w:r w:rsidRPr="0032313E">
        <w:rPr>
          <w:sz w:val="24"/>
          <w:szCs w:val="24"/>
        </w:rPr>
        <w:t>Показ словарей учителем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Ребята, а вот происхождение слова нам даёт этимологический словарь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Прочитайте, от какого слова произошло слово «мороз»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Что обозначает выражение «мороз по коже»?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Остальные задания на этом листе вы будете выполнять дома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80" w:right="60" w:firstLine="340"/>
        <w:rPr>
          <w:sz w:val="24"/>
          <w:szCs w:val="24"/>
        </w:rPr>
      </w:pPr>
      <w:r w:rsidRPr="0032313E">
        <w:rPr>
          <w:sz w:val="24"/>
          <w:szCs w:val="24"/>
        </w:rPr>
        <w:t>Запись слова, придумывание предложения, списывание и объяснение смысла пословиц.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480"/>
        <w:rPr>
          <w:sz w:val="24"/>
          <w:szCs w:val="24"/>
        </w:rPr>
      </w:pPr>
      <w:r w:rsidRPr="0032313E">
        <w:rPr>
          <w:rStyle w:val="1"/>
          <w:sz w:val="24"/>
          <w:szCs w:val="24"/>
        </w:rPr>
        <w:t>Вывод.</w:t>
      </w:r>
    </w:p>
    <w:p w:rsidR="0032313E" w:rsidRPr="0032313E" w:rsidRDefault="0032313E" w:rsidP="0032313E">
      <w:pPr>
        <w:pStyle w:val="11"/>
        <w:shd w:val="clear" w:color="auto" w:fill="auto"/>
        <w:spacing w:before="0"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III. Формулирование темы и целей урока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881"/>
        </w:tabs>
        <w:spacing w:after="0" w:line="240" w:lineRule="auto"/>
        <w:ind w:left="480" w:right="60"/>
        <w:rPr>
          <w:sz w:val="24"/>
          <w:szCs w:val="24"/>
        </w:rPr>
      </w:pPr>
      <w:r w:rsidRPr="0032313E">
        <w:rPr>
          <w:sz w:val="24"/>
          <w:szCs w:val="24"/>
        </w:rPr>
        <w:t>Как вы думаете, для чего нам может пригодиться то, что мы сейчас узнали?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881"/>
        </w:tabs>
        <w:spacing w:after="0" w:line="240" w:lineRule="auto"/>
        <w:ind w:left="480" w:right="60"/>
        <w:rPr>
          <w:sz w:val="24"/>
          <w:szCs w:val="24"/>
        </w:rPr>
      </w:pPr>
      <w:r w:rsidRPr="0032313E">
        <w:rPr>
          <w:sz w:val="24"/>
          <w:szCs w:val="24"/>
        </w:rPr>
        <w:t>Попробуйте сформулировать тему нашего урока. (Правописание безударных гласных, проверяемых ударением).</w:t>
      </w:r>
    </w:p>
    <w:p w:rsidR="0032313E" w:rsidRPr="0032313E" w:rsidRDefault="0032313E" w:rsidP="0032313E">
      <w:pPr>
        <w:pStyle w:val="2"/>
        <w:numPr>
          <w:ilvl w:val="0"/>
          <w:numId w:val="5"/>
        </w:numPr>
        <w:shd w:val="clear" w:color="auto" w:fill="auto"/>
        <w:tabs>
          <w:tab w:val="left" w:pos="665"/>
        </w:tabs>
        <w:spacing w:after="0" w:line="240" w:lineRule="auto"/>
        <w:ind w:left="480"/>
        <w:rPr>
          <w:sz w:val="24"/>
          <w:szCs w:val="24"/>
        </w:rPr>
      </w:pPr>
      <w:r w:rsidRPr="0032313E">
        <w:rPr>
          <w:sz w:val="24"/>
          <w:szCs w:val="24"/>
        </w:rPr>
        <w:t>Цели, которых мы должны добиться на уроке...</w:t>
      </w:r>
    </w:p>
    <w:p w:rsidR="0032313E" w:rsidRPr="0032313E" w:rsidRDefault="0032313E" w:rsidP="0032313E">
      <w:pPr>
        <w:pStyle w:val="2"/>
        <w:numPr>
          <w:ilvl w:val="0"/>
          <w:numId w:val="6"/>
        </w:numPr>
        <w:shd w:val="clear" w:color="auto" w:fill="auto"/>
        <w:tabs>
          <w:tab w:val="left" w:pos="1749"/>
        </w:tabs>
        <w:spacing w:after="0" w:line="240" w:lineRule="auto"/>
        <w:ind w:left="1400"/>
        <w:rPr>
          <w:sz w:val="24"/>
          <w:szCs w:val="24"/>
        </w:rPr>
      </w:pPr>
      <w:r w:rsidRPr="0032313E">
        <w:rPr>
          <w:sz w:val="24"/>
          <w:szCs w:val="24"/>
        </w:rPr>
        <w:t>Научиться...</w:t>
      </w:r>
    </w:p>
    <w:p w:rsidR="0032313E" w:rsidRPr="0032313E" w:rsidRDefault="0032313E" w:rsidP="0032313E">
      <w:pPr>
        <w:pStyle w:val="2"/>
        <w:numPr>
          <w:ilvl w:val="0"/>
          <w:numId w:val="6"/>
        </w:numPr>
        <w:shd w:val="clear" w:color="auto" w:fill="auto"/>
        <w:tabs>
          <w:tab w:val="left" w:pos="1749"/>
        </w:tabs>
        <w:spacing w:after="0" w:line="240" w:lineRule="auto"/>
        <w:ind w:left="1400"/>
        <w:rPr>
          <w:sz w:val="24"/>
          <w:szCs w:val="24"/>
        </w:rPr>
      </w:pPr>
      <w:r w:rsidRPr="0032313E">
        <w:rPr>
          <w:sz w:val="24"/>
          <w:szCs w:val="24"/>
        </w:rPr>
        <w:t>Исследовать...</w:t>
      </w:r>
    </w:p>
    <w:p w:rsidR="0032313E" w:rsidRPr="0032313E" w:rsidRDefault="0032313E" w:rsidP="0032313E">
      <w:pPr>
        <w:pStyle w:val="2"/>
        <w:numPr>
          <w:ilvl w:val="0"/>
          <w:numId w:val="6"/>
        </w:numPr>
        <w:shd w:val="clear" w:color="auto" w:fill="auto"/>
        <w:tabs>
          <w:tab w:val="left" w:pos="1749"/>
        </w:tabs>
        <w:spacing w:after="0" w:line="240" w:lineRule="auto"/>
        <w:ind w:left="1400"/>
        <w:rPr>
          <w:sz w:val="24"/>
          <w:szCs w:val="24"/>
        </w:rPr>
      </w:pPr>
      <w:r w:rsidRPr="0032313E">
        <w:rPr>
          <w:sz w:val="24"/>
          <w:szCs w:val="24"/>
        </w:rPr>
        <w:t>Развивать..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32313E">
        <w:rPr>
          <w:sz w:val="24"/>
          <w:szCs w:val="24"/>
        </w:rPr>
        <w:t>На доске написаны слова - начала фраз. Дети формулируют цели урока.</w:t>
      </w:r>
    </w:p>
    <w:p w:rsidR="0032313E" w:rsidRPr="0032313E" w:rsidRDefault="0032313E" w:rsidP="0032313E">
      <w:pPr>
        <w:pStyle w:val="12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32313E">
        <w:rPr>
          <w:i/>
          <w:iCs/>
          <w:sz w:val="24"/>
          <w:szCs w:val="24"/>
        </w:rPr>
        <w:t>Релаксация.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20" w:right="60"/>
        <w:rPr>
          <w:sz w:val="24"/>
          <w:szCs w:val="24"/>
        </w:rPr>
      </w:pPr>
      <w:r w:rsidRPr="0032313E">
        <w:rPr>
          <w:sz w:val="24"/>
          <w:szCs w:val="24"/>
        </w:rPr>
        <w:t>- Закройте глаза и представьте: лес, тишина кругом, идёт снег.... Мы идём с вами по лесной тропинке.... Но вот на снегу какие-то слова. Что это?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568"/>
        </w:tabs>
        <w:spacing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Пока мы гуляли, метель запорошила последние слова каждой строчки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660"/>
        <w:rPr>
          <w:sz w:val="24"/>
          <w:szCs w:val="24"/>
        </w:rPr>
      </w:pPr>
      <w:r w:rsidRPr="0032313E">
        <w:rPr>
          <w:sz w:val="24"/>
          <w:szCs w:val="24"/>
        </w:rPr>
        <w:t>На доске стихотворение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С неба падают..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Как на сказочной..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Будем юс л...вить..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И покажем дома...</w:t>
      </w:r>
    </w:p>
    <w:p w:rsidR="0032313E" w:rsidRPr="0032313E" w:rsidRDefault="0032313E" w:rsidP="0032313E">
      <w:pPr>
        <w:pStyle w:val="40"/>
        <w:shd w:val="clear" w:color="auto" w:fill="auto"/>
        <w:spacing w:after="0" w:line="240" w:lineRule="auto"/>
        <w:ind w:left="400"/>
        <w:rPr>
          <w:sz w:val="24"/>
          <w:szCs w:val="24"/>
        </w:rPr>
      </w:pPr>
      <w:r w:rsidRPr="0032313E">
        <w:rPr>
          <w:rStyle w:val="40pt"/>
          <w:sz w:val="24"/>
          <w:szCs w:val="24"/>
        </w:rPr>
        <w:t xml:space="preserve">Слова для справок: </w:t>
      </w:r>
      <w:r w:rsidRPr="0032313E">
        <w:rPr>
          <w:sz w:val="24"/>
          <w:szCs w:val="24"/>
        </w:rPr>
        <w:t>сн...жинки, картинке, руками, маме.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209"/>
        </w:tabs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>Определите жанр этого текста. (Стихотворение).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209"/>
        </w:tabs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lastRenderedPageBreak/>
        <w:t>Поработайте поэтами, восстановите стихотворение. Какие слова подходят по рифме. Прочитайте, что получилось. Можно ли показать дома маме снежинку?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209"/>
        </w:tabs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>Докажите, что на месте пропуска буквы безударный гласный.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209"/>
        </w:tabs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 xml:space="preserve">Продолжите ряд родственных слов: </w:t>
      </w:r>
      <w:r w:rsidRPr="0032313E">
        <w:rPr>
          <w:rStyle w:val="a4"/>
          <w:sz w:val="24"/>
          <w:szCs w:val="24"/>
        </w:rPr>
        <w:t>снежинка,</w:t>
      </w:r>
      <w:r w:rsidRPr="0032313E">
        <w:rPr>
          <w:sz w:val="24"/>
          <w:szCs w:val="24"/>
        </w:rPr>
        <w:t xml:space="preserve"> ..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Ученик у доски.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400"/>
        <w:rPr>
          <w:sz w:val="24"/>
          <w:szCs w:val="24"/>
        </w:rPr>
      </w:pPr>
      <w:r w:rsidRPr="0032313E">
        <w:rPr>
          <w:rStyle w:val="1"/>
          <w:sz w:val="24"/>
          <w:szCs w:val="24"/>
        </w:rPr>
        <w:t>Оценка знаний.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209"/>
        </w:tabs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>Найдите общую часть этих слов.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209"/>
        </w:tabs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>Какие слова являются проверочными?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209"/>
        </w:tabs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>Какие проверяемыми? Подчеркните проверочные слова.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>Вывод.</w:t>
      </w:r>
    </w:p>
    <w:p w:rsidR="0032313E" w:rsidRPr="0032313E" w:rsidRDefault="0032313E" w:rsidP="0032313E">
      <w:pPr>
        <w:pStyle w:val="50"/>
        <w:shd w:val="clear" w:color="auto" w:fill="auto"/>
        <w:spacing w:after="0" w:line="240" w:lineRule="auto"/>
        <w:ind w:left="776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1</w:t>
      </w:r>
    </w:p>
    <w:p w:rsidR="0032313E" w:rsidRPr="0032313E" w:rsidRDefault="0032313E" w:rsidP="0032313E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32313E">
        <w:rPr>
          <w:rStyle w:val="60"/>
          <w:rFonts w:eastAsiaTheme="minorHAnsi"/>
          <w:sz w:val="24"/>
          <w:szCs w:val="24"/>
        </w:rPr>
        <w:t>Физминутка для глаз.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32313E">
        <w:rPr>
          <w:sz w:val="24"/>
          <w:szCs w:val="24"/>
        </w:rPr>
        <w:t>_ - Проследите глазами снежинку: далеко-близко, вверх-вниз, влево-вправо, и наоборот.</w:t>
      </w:r>
    </w:p>
    <w:p w:rsidR="0032313E" w:rsidRPr="0032313E" w:rsidRDefault="0032313E" w:rsidP="0032313E">
      <w:pPr>
        <w:pStyle w:val="11"/>
        <w:shd w:val="clear" w:color="auto" w:fill="auto"/>
        <w:spacing w:before="0"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IV. Первичное закрепление.</w:t>
      </w:r>
    </w:p>
    <w:p w:rsidR="0032313E" w:rsidRPr="0032313E" w:rsidRDefault="0032313E" w:rsidP="0032313E">
      <w:pPr>
        <w:pStyle w:val="2"/>
        <w:numPr>
          <w:ilvl w:val="0"/>
          <w:numId w:val="7"/>
        </w:numPr>
        <w:shd w:val="clear" w:color="auto" w:fill="auto"/>
        <w:tabs>
          <w:tab w:val="left" w:pos="568"/>
        </w:tabs>
        <w:spacing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А мы с вами путешествуем дальше и попадаем в «лесную» школу. Какие ученики собрались здесь, мы узнаем, отгадав загадки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60" w:right="5200"/>
        <w:jc w:val="left"/>
        <w:rPr>
          <w:sz w:val="24"/>
          <w:szCs w:val="24"/>
        </w:rPr>
      </w:pPr>
      <w:r w:rsidRPr="0032313E">
        <w:rPr>
          <w:sz w:val="24"/>
          <w:szCs w:val="24"/>
        </w:rPr>
        <w:t>X) Днём спит, ночью летает И прохожих пугает. (С... ва)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2) Хозяин лесной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60"/>
        <w:jc w:val="left"/>
        <w:rPr>
          <w:sz w:val="24"/>
          <w:szCs w:val="24"/>
        </w:rPr>
      </w:pPr>
      <w:r w:rsidRPr="0032313E">
        <w:rPr>
          <w:sz w:val="24"/>
          <w:szCs w:val="24"/>
        </w:rPr>
        <w:t>Просыпается весной,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60"/>
        <w:jc w:val="left"/>
        <w:rPr>
          <w:sz w:val="24"/>
          <w:szCs w:val="24"/>
        </w:rPr>
      </w:pPr>
      <w:r w:rsidRPr="0032313E">
        <w:rPr>
          <w:sz w:val="24"/>
          <w:szCs w:val="24"/>
        </w:rPr>
        <w:t>А зимой под вьюжный вой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60"/>
        <w:jc w:val="left"/>
        <w:rPr>
          <w:sz w:val="24"/>
          <w:szCs w:val="24"/>
        </w:rPr>
      </w:pPr>
      <w:r w:rsidRPr="0032313E">
        <w:rPr>
          <w:sz w:val="24"/>
          <w:szCs w:val="24"/>
        </w:rPr>
        <w:t>Спит в избушке снеговой. (М... дведь)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Style w:val="0pt"/>
          <w:rFonts w:eastAsiaTheme="minorHAnsi"/>
          <w:sz w:val="24"/>
          <w:szCs w:val="24"/>
        </w:rPr>
        <w:t xml:space="preserve">3) </w:t>
      </w:r>
      <w:r w:rsidRPr="0032313E">
        <w:rPr>
          <w:rFonts w:ascii="Times New Roman" w:hAnsi="Times New Roman" w:cs="Times New Roman"/>
          <w:sz w:val="24"/>
          <w:szCs w:val="24"/>
        </w:rPr>
        <w:t>Хитрая плутовка,</w:t>
      </w:r>
    </w:p>
    <w:p w:rsidR="0032313E" w:rsidRPr="0032313E" w:rsidRDefault="0032313E" w:rsidP="0032313E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Рыжая головка.</w:t>
      </w:r>
    </w:p>
    <w:p w:rsidR="0032313E" w:rsidRPr="0032313E" w:rsidRDefault="0032313E" w:rsidP="0032313E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Пушистый хвост — краса,</w:t>
      </w:r>
    </w:p>
    <w:p w:rsidR="0032313E" w:rsidRPr="0032313E" w:rsidRDefault="0032313E" w:rsidP="0032313E">
      <w:pPr>
        <w:tabs>
          <w:tab w:val="left" w:pos="2989"/>
        </w:tabs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Кто же это?...</w:t>
      </w:r>
      <w:r w:rsidRPr="0032313E">
        <w:rPr>
          <w:rFonts w:ascii="Times New Roman" w:hAnsi="Times New Roman" w:cs="Times New Roman"/>
          <w:sz w:val="24"/>
          <w:szCs w:val="24"/>
        </w:rPr>
        <w:tab/>
        <w:t>(Л...са)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80" w:right="20"/>
        <w:rPr>
          <w:sz w:val="24"/>
          <w:szCs w:val="24"/>
        </w:rPr>
      </w:pPr>
      <w:r w:rsidRPr="0032313E">
        <w:rPr>
          <w:sz w:val="24"/>
          <w:szCs w:val="24"/>
        </w:rPr>
        <w:t>После отгадывания - карточка с пропущенными буквами. Дети показывают сигнальные карточки с буквой правильного написания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Физминутка для осанки</w:t>
      </w:r>
      <w:r w:rsidRPr="0032313E">
        <w:rPr>
          <w:rStyle w:val="3Tahoma115pt0pt"/>
          <w:rFonts w:ascii="Times New Roman" w:hAnsi="Times New Roman" w:cs="Times New Roman"/>
          <w:sz w:val="24"/>
          <w:szCs w:val="24"/>
        </w:rPr>
        <w:t>.</w:t>
      </w:r>
    </w:p>
    <w:p w:rsidR="0032313E" w:rsidRPr="0032313E" w:rsidRDefault="0032313E" w:rsidP="0032313E">
      <w:pPr>
        <w:pStyle w:val="40"/>
        <w:numPr>
          <w:ilvl w:val="0"/>
          <w:numId w:val="8"/>
        </w:numPr>
        <w:shd w:val="clear" w:color="auto" w:fill="auto"/>
        <w:tabs>
          <w:tab w:val="left" w:pos="647"/>
        </w:tabs>
        <w:spacing w:after="0" w:line="240" w:lineRule="auto"/>
        <w:ind w:left="400"/>
        <w:jc w:val="both"/>
        <w:rPr>
          <w:sz w:val="24"/>
          <w:szCs w:val="24"/>
        </w:rPr>
      </w:pPr>
      <w:r w:rsidRPr="0032313E">
        <w:rPr>
          <w:sz w:val="24"/>
          <w:szCs w:val="24"/>
        </w:rPr>
        <w:t>Ребята, чем дальше в лес, тем тяжелее идти. Снега намело очень много.</w:t>
      </w:r>
    </w:p>
    <w:p w:rsidR="0032313E" w:rsidRPr="0032313E" w:rsidRDefault="0032313E" w:rsidP="0032313E">
      <w:pPr>
        <w:pStyle w:val="40"/>
        <w:numPr>
          <w:ilvl w:val="0"/>
          <w:numId w:val="8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</w:rPr>
      </w:pPr>
      <w:r w:rsidRPr="0032313E">
        <w:rPr>
          <w:sz w:val="24"/>
          <w:szCs w:val="24"/>
        </w:rPr>
        <w:t>Что нам поможет в этом случае? (Снегоход, лыжи)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80"/>
        <w:rPr>
          <w:sz w:val="24"/>
          <w:szCs w:val="24"/>
        </w:rPr>
      </w:pPr>
      <w:r w:rsidRPr="0032313E">
        <w:rPr>
          <w:sz w:val="24"/>
          <w:szCs w:val="24"/>
        </w:rPr>
        <w:t>Мы на лыжах в лес идём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Мы на лыжах в лес идём,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Мы взбираемся на холм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Палки нам идти помогут,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Будет нам легка дорога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(Дети машут руками, словно работают лыжными палками.)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Вдруг поднялся сильный ветер,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Он деревья крутит, вертит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( Дети показывают, как кружат снежинки)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И среди ветвей шумит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Снег летит, летит, летит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(Вращение туловищем вправо и влево)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По опушке зайчик скачет,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Словно белый мягкий мячик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Раз прыжок и два прыжок</w:t>
      </w:r>
      <w:r w:rsidRPr="0032313E">
        <w:rPr>
          <w:rStyle w:val="0pt"/>
          <w:rFonts w:eastAsiaTheme="minorHAnsi"/>
          <w:sz w:val="24"/>
          <w:szCs w:val="24"/>
        </w:rPr>
        <w:t xml:space="preserve"> —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Вот и скрылся наш дружок!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(Прыжки).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Хоть приятно здесь кататься,</w:t>
      </w:r>
    </w:p>
    <w:p w:rsidR="0032313E" w:rsidRPr="0032313E" w:rsidRDefault="0032313E" w:rsidP="0032313E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Надо снова заниматься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400"/>
        <w:rPr>
          <w:sz w:val="24"/>
          <w:szCs w:val="24"/>
        </w:rPr>
      </w:pPr>
      <w:r w:rsidRPr="0032313E">
        <w:rPr>
          <w:sz w:val="24"/>
          <w:szCs w:val="24"/>
        </w:rPr>
        <w:t>(Дети садятся за парты).</w:t>
      </w:r>
    </w:p>
    <w:p w:rsidR="0032313E" w:rsidRPr="0032313E" w:rsidRDefault="0032313E" w:rsidP="0032313E">
      <w:pPr>
        <w:pStyle w:val="40"/>
        <w:numPr>
          <w:ilvl w:val="0"/>
          <w:numId w:val="8"/>
        </w:numPr>
        <w:shd w:val="clear" w:color="auto" w:fill="auto"/>
        <w:tabs>
          <w:tab w:val="left" w:pos="647"/>
        </w:tabs>
        <w:spacing w:after="0" w:line="240" w:lineRule="auto"/>
        <w:ind w:left="400" w:right="20"/>
        <w:jc w:val="both"/>
        <w:rPr>
          <w:sz w:val="24"/>
          <w:szCs w:val="24"/>
        </w:rPr>
      </w:pPr>
      <w:r w:rsidRPr="0032313E">
        <w:rPr>
          <w:sz w:val="24"/>
          <w:szCs w:val="24"/>
        </w:rPr>
        <w:t>Кого пришлось нам догонять, чтобы пригласить в школу для зверьков? (Зайца).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Сейчас мы посмотрим, как вы научились помогать друг другу. Помогите и нашим ученикам из «лесной» школы. Прочитайте текст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60" w:right="20" w:firstLine="280"/>
        <w:rPr>
          <w:sz w:val="24"/>
          <w:szCs w:val="24"/>
        </w:rPr>
      </w:pPr>
      <w:r w:rsidRPr="0032313E">
        <w:rPr>
          <w:sz w:val="24"/>
          <w:szCs w:val="24"/>
        </w:rPr>
        <w:t xml:space="preserve">Жемчужина апексинских лесов - вековой сосновый бор. Красивы родные места зимой! </w:t>
      </w:r>
      <w:r w:rsidRPr="0032313E">
        <w:rPr>
          <w:sz w:val="24"/>
          <w:szCs w:val="24"/>
        </w:rPr>
        <w:lastRenderedPageBreak/>
        <w:t>Деревья стоят в белоснежных шапках. Все лесные тропинки замело.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265"/>
        </w:tabs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Как можно его озаглавить? (Лес зимой. Зимний лес)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0" w:firstLine="280"/>
        <w:rPr>
          <w:sz w:val="24"/>
          <w:szCs w:val="24"/>
        </w:rPr>
      </w:pPr>
      <w:r w:rsidRPr="0032313E">
        <w:rPr>
          <w:sz w:val="24"/>
          <w:szCs w:val="24"/>
        </w:rPr>
        <w:t>Запись заголовка в тетради.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265"/>
        </w:tabs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Приступайте к работе в группах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0" w:right="20" w:firstLine="280"/>
        <w:rPr>
          <w:sz w:val="24"/>
          <w:szCs w:val="24"/>
        </w:rPr>
      </w:pPr>
      <w:r w:rsidRPr="0032313E">
        <w:rPr>
          <w:sz w:val="24"/>
          <w:szCs w:val="24"/>
        </w:rPr>
        <w:t>Каждая группа получает дифференцированное задание на карточках разного цвета. Дети читают задание, выполняют его, объясняют, доказывают написание, выбирают старшего в группе.</w:t>
      </w:r>
    </w:p>
    <w:p w:rsidR="0032313E" w:rsidRPr="0032313E" w:rsidRDefault="0032313E" w:rsidP="0032313E">
      <w:pPr>
        <w:pStyle w:val="11"/>
        <w:numPr>
          <w:ilvl w:val="0"/>
          <w:numId w:val="10"/>
        </w:numPr>
        <w:shd w:val="clear" w:color="auto" w:fill="auto"/>
        <w:tabs>
          <w:tab w:val="left" w:pos="790"/>
        </w:tabs>
        <w:spacing w:before="0"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Систематизация и повторение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0" w:right="20"/>
        <w:rPr>
          <w:sz w:val="24"/>
          <w:szCs w:val="24"/>
        </w:rPr>
      </w:pPr>
      <w:r w:rsidRPr="0032313E">
        <w:rPr>
          <w:sz w:val="24"/>
          <w:szCs w:val="24"/>
        </w:rPr>
        <w:t>После окончания обсуждения старшие в группе по очереди комментируют написание одного предложения. Все дети пишут в тетрадях. Задания для каждой группы в приложении.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60" w:firstLine="280"/>
        <w:rPr>
          <w:sz w:val="24"/>
          <w:szCs w:val="24"/>
        </w:rPr>
      </w:pPr>
      <w:r w:rsidRPr="0032313E">
        <w:rPr>
          <w:rStyle w:val="1"/>
          <w:sz w:val="24"/>
          <w:szCs w:val="24"/>
        </w:rPr>
        <w:t>Оценка работ.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434"/>
        </w:tabs>
        <w:spacing w:after="0" w:line="240" w:lineRule="auto"/>
        <w:ind w:left="60" w:right="20"/>
        <w:rPr>
          <w:sz w:val="24"/>
          <w:szCs w:val="24"/>
        </w:rPr>
      </w:pPr>
      <w:r w:rsidRPr="0032313E">
        <w:rPr>
          <w:sz w:val="24"/>
          <w:szCs w:val="24"/>
        </w:rPr>
        <w:t>Прочитайте ещё раз, какой текст получился. Попробуйте его дома продолжить, записав 2-3 предложения.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265"/>
        </w:tabs>
        <w:spacing w:after="0" w:line="240" w:lineRule="auto"/>
        <w:ind w:left="60" w:right="20"/>
        <w:rPr>
          <w:sz w:val="24"/>
          <w:szCs w:val="24"/>
        </w:rPr>
      </w:pPr>
      <w:r w:rsidRPr="0032313E">
        <w:rPr>
          <w:sz w:val="24"/>
          <w:szCs w:val="24"/>
        </w:rPr>
        <w:t>Наша прогулка в зимний лес подошла к концу. Мы запаслись зарядом бодрости, поиграли, потрудились.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265"/>
        </w:tabs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Сделаем вывод: что нужно сделать, чтобы проверить^ безударный</w:t>
      </w:r>
    </w:p>
    <w:p w:rsidR="0032313E" w:rsidRPr="0032313E" w:rsidRDefault="0032313E" w:rsidP="0032313E">
      <w:pPr>
        <w:pStyle w:val="2"/>
        <w:shd w:val="clear" w:color="auto" w:fill="auto"/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гласный в слове?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60" w:right="6540"/>
        <w:jc w:val="left"/>
        <w:rPr>
          <w:sz w:val="24"/>
          <w:szCs w:val="24"/>
        </w:rPr>
      </w:pPr>
      <w:r w:rsidRPr="0032313E">
        <w:rPr>
          <w:sz w:val="24"/>
          <w:szCs w:val="24"/>
        </w:rPr>
        <w:t>Если в слове гласная Вызвала сомнение,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60" w:right="6540"/>
        <w:jc w:val="left"/>
        <w:rPr>
          <w:sz w:val="24"/>
          <w:szCs w:val="24"/>
        </w:rPr>
      </w:pPr>
      <w:r w:rsidRPr="0032313E">
        <w:rPr>
          <w:sz w:val="24"/>
          <w:szCs w:val="24"/>
        </w:rPr>
        <w:t>Ты её немедленно Ставь под ударение.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265"/>
        </w:tabs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Какие способы проверки вы знаете?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434"/>
        </w:tabs>
        <w:spacing w:after="0" w:line="240" w:lineRule="auto"/>
        <w:ind w:left="60" w:right="20"/>
        <w:rPr>
          <w:sz w:val="24"/>
          <w:szCs w:val="24"/>
        </w:rPr>
      </w:pPr>
      <w:r w:rsidRPr="0032313E">
        <w:rPr>
          <w:sz w:val="24"/>
          <w:szCs w:val="24"/>
        </w:rPr>
        <w:t>Что нужно сделать, если безударный гласный в слове не проверяется ударением? (Запомнить, искать в словаре).</w:t>
      </w:r>
    </w:p>
    <w:p w:rsidR="0032313E" w:rsidRPr="0032313E" w:rsidRDefault="0032313E" w:rsidP="0032313E">
      <w:pPr>
        <w:pStyle w:val="11"/>
        <w:numPr>
          <w:ilvl w:val="0"/>
          <w:numId w:val="10"/>
        </w:numPr>
        <w:shd w:val="clear" w:color="auto" w:fill="auto"/>
        <w:tabs>
          <w:tab w:val="left" w:pos="790"/>
        </w:tabs>
        <w:spacing w:before="0"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Итог урока. Рефлексия.</w:t>
      </w:r>
    </w:p>
    <w:p w:rsidR="0032313E" w:rsidRPr="0032313E" w:rsidRDefault="0032313E" w:rsidP="0032313E">
      <w:pPr>
        <w:pStyle w:val="12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32313E">
        <w:rPr>
          <w:i/>
          <w:iCs/>
          <w:sz w:val="24"/>
          <w:szCs w:val="24"/>
        </w:rPr>
        <w:t>Обобщение.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265"/>
        </w:tabs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Что нового узнали на уроке?</w:t>
      </w:r>
    </w:p>
    <w:p w:rsidR="0032313E" w:rsidRPr="0032313E" w:rsidRDefault="0032313E" w:rsidP="0032313E">
      <w:pPr>
        <w:pStyle w:val="2"/>
        <w:numPr>
          <w:ilvl w:val="0"/>
          <w:numId w:val="9"/>
        </w:numPr>
        <w:shd w:val="clear" w:color="auto" w:fill="auto"/>
        <w:tabs>
          <w:tab w:val="left" w:pos="265"/>
        </w:tabs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Чем запомнился вам урок?</w:t>
      </w:r>
    </w:p>
    <w:p w:rsidR="0032313E" w:rsidRPr="0032313E" w:rsidRDefault="0032313E" w:rsidP="0032313E">
      <w:pPr>
        <w:spacing w:after="0" w:line="240" w:lineRule="auto"/>
        <w:ind w:left="620"/>
        <w:rPr>
          <w:rFonts w:ascii="Times New Roman" w:hAnsi="Times New Roman" w:cs="Times New Roman"/>
          <w:sz w:val="24"/>
          <w:szCs w:val="24"/>
          <w:u w:val="single"/>
        </w:rPr>
      </w:pPr>
      <w:r w:rsidRPr="0032313E">
        <w:rPr>
          <w:rFonts w:ascii="Times New Roman" w:hAnsi="Times New Roman" w:cs="Times New Roman"/>
          <w:sz w:val="24"/>
          <w:szCs w:val="24"/>
          <w:u w:val="single"/>
        </w:rPr>
        <w:t>Проверка и оценка результатов урока</w:t>
      </w:r>
    </w:p>
    <w:p w:rsidR="0032313E" w:rsidRPr="0032313E" w:rsidRDefault="0032313E" w:rsidP="0032313E">
      <w:pPr>
        <w:widowControl w:val="0"/>
        <w:numPr>
          <w:ilvl w:val="0"/>
          <w:numId w:val="11"/>
        </w:numPr>
        <w:tabs>
          <w:tab w:val="left" w:pos="219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Было ли задание, которое вызвало затруднение?</w:t>
      </w:r>
    </w:p>
    <w:p w:rsidR="0032313E" w:rsidRPr="0032313E" w:rsidRDefault="0032313E" w:rsidP="0032313E">
      <w:pPr>
        <w:widowControl w:val="0"/>
        <w:numPr>
          <w:ilvl w:val="0"/>
          <w:numId w:val="11"/>
        </w:numPr>
        <w:tabs>
          <w:tab w:val="left" w:pos="219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С каким заданием справились быстро и легко?</w:t>
      </w:r>
    </w:p>
    <w:p w:rsidR="0032313E" w:rsidRPr="0032313E" w:rsidRDefault="0032313E" w:rsidP="0032313E">
      <w:pPr>
        <w:widowControl w:val="0"/>
        <w:numPr>
          <w:ilvl w:val="0"/>
          <w:numId w:val="11"/>
        </w:numPr>
        <w:tabs>
          <w:tab w:val="left" w:pos="219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Какие задания хотелось бы выполнить ещё раз?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32313E">
        <w:rPr>
          <w:i/>
          <w:iCs/>
          <w:sz w:val="24"/>
          <w:szCs w:val="24"/>
        </w:rPr>
        <w:t>Домашнее задание</w:t>
      </w:r>
      <w:r w:rsidRPr="0032313E">
        <w:rPr>
          <w:rStyle w:val="2MicrosoftSansSerif195pt0pt"/>
          <w:rFonts w:ascii="Times New Roman" w:hAnsi="Times New Roman" w:cs="Times New Roman"/>
          <w:sz w:val="24"/>
          <w:szCs w:val="24"/>
        </w:rPr>
        <w:t>.</w:t>
      </w:r>
    </w:p>
    <w:p w:rsidR="0032313E" w:rsidRPr="0032313E" w:rsidRDefault="0032313E" w:rsidP="0032313E">
      <w:pPr>
        <w:widowControl w:val="0"/>
        <w:numPr>
          <w:ilvl w:val="0"/>
          <w:numId w:val="11"/>
        </w:numPr>
        <w:tabs>
          <w:tab w:val="left" w:pos="219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Вспомните, какое задание вы получили во время урока.</w:t>
      </w:r>
    </w:p>
    <w:p w:rsidR="0032313E" w:rsidRPr="0032313E" w:rsidRDefault="0032313E" w:rsidP="0032313E">
      <w:pPr>
        <w:pStyle w:val="21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32313E">
        <w:rPr>
          <w:i/>
          <w:iCs/>
          <w:sz w:val="24"/>
          <w:szCs w:val="24"/>
        </w:rPr>
        <w:t>Определение понимания учебного материала.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Розовый</w:t>
      </w:r>
      <w:r w:rsidRPr="0032313E">
        <w:rPr>
          <w:rStyle w:val="34pt0pt"/>
          <w:sz w:val="24"/>
          <w:szCs w:val="24"/>
        </w:rPr>
        <w:t xml:space="preserve"> - </w:t>
      </w:r>
      <w:r w:rsidRPr="0032313E">
        <w:rPr>
          <w:sz w:val="24"/>
          <w:szCs w:val="24"/>
        </w:rPr>
        <w:t>понял материал хорошо;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Жёлтый - не всё понял;</w:t>
      </w:r>
    </w:p>
    <w:p w:rsidR="0032313E" w:rsidRPr="0032313E" w:rsidRDefault="0032313E" w:rsidP="0032313E">
      <w:pPr>
        <w:pStyle w:val="30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Голубой - понял плохо.</w:t>
      </w:r>
    </w:p>
    <w:p w:rsidR="0032313E" w:rsidRPr="0032313E" w:rsidRDefault="0032313E" w:rsidP="0032313E">
      <w:pPr>
        <w:pStyle w:val="40"/>
        <w:shd w:val="clear" w:color="auto" w:fill="auto"/>
        <w:spacing w:after="0" w:line="240" w:lineRule="auto"/>
        <w:ind w:left="60"/>
        <w:rPr>
          <w:sz w:val="24"/>
          <w:szCs w:val="24"/>
        </w:rPr>
      </w:pPr>
      <w:r w:rsidRPr="0032313E">
        <w:rPr>
          <w:sz w:val="24"/>
          <w:szCs w:val="24"/>
        </w:rPr>
        <w:t>Показ детьми снежинок учителю и друг другу.</w:t>
      </w:r>
    </w:p>
    <w:p w:rsidR="0032313E" w:rsidRPr="0032313E" w:rsidRDefault="0032313E" w:rsidP="0032313E">
      <w:pPr>
        <w:widowControl w:val="0"/>
        <w:numPr>
          <w:ilvl w:val="0"/>
          <w:numId w:val="11"/>
        </w:numPr>
        <w:tabs>
          <w:tab w:val="left" w:pos="219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313E">
        <w:rPr>
          <w:rFonts w:ascii="Times New Roman" w:hAnsi="Times New Roman" w:cs="Times New Roman"/>
          <w:sz w:val="24"/>
          <w:szCs w:val="24"/>
        </w:rPr>
        <w:t>Спасибо за урок!</w:t>
      </w:r>
    </w:p>
    <w:p w:rsidR="0032313E" w:rsidRPr="0032313E" w:rsidRDefault="0032313E" w:rsidP="0032313E">
      <w:pPr>
        <w:spacing w:line="322" w:lineRule="exact"/>
        <w:ind w:left="620"/>
        <w:rPr>
          <w:u w:val="single"/>
        </w:rPr>
      </w:pPr>
    </w:p>
    <w:p w:rsidR="0032313E" w:rsidRPr="0032313E" w:rsidRDefault="0032313E">
      <w:pPr>
        <w:rPr>
          <w:rFonts w:ascii="Times New Roman" w:hAnsi="Times New Roman" w:cs="Times New Roman"/>
          <w:sz w:val="28"/>
          <w:szCs w:val="28"/>
        </w:rPr>
      </w:pPr>
    </w:p>
    <w:sectPr w:rsidR="0032313E" w:rsidRPr="0032313E" w:rsidSect="00323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F3"/>
    <w:multiLevelType w:val="multilevel"/>
    <w:tmpl w:val="D2B4D7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C05A9"/>
    <w:multiLevelType w:val="multilevel"/>
    <w:tmpl w:val="D0C233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2639B"/>
    <w:multiLevelType w:val="multilevel"/>
    <w:tmpl w:val="181C2FD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14B73"/>
    <w:multiLevelType w:val="multilevel"/>
    <w:tmpl w:val="012C7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22D23"/>
    <w:multiLevelType w:val="multilevel"/>
    <w:tmpl w:val="D1BA4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31258D"/>
    <w:multiLevelType w:val="multilevel"/>
    <w:tmpl w:val="91C23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B26B72"/>
    <w:multiLevelType w:val="multilevel"/>
    <w:tmpl w:val="9A1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F7FCF"/>
    <w:multiLevelType w:val="multilevel"/>
    <w:tmpl w:val="2A94B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2965D0"/>
    <w:multiLevelType w:val="multilevel"/>
    <w:tmpl w:val="B4629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6A3B41"/>
    <w:multiLevelType w:val="multilevel"/>
    <w:tmpl w:val="B60A1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F26FEF"/>
    <w:multiLevelType w:val="multilevel"/>
    <w:tmpl w:val="84400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2313E"/>
    <w:rsid w:val="0032313E"/>
    <w:rsid w:val="00844FF8"/>
    <w:rsid w:val="009F3802"/>
    <w:rsid w:val="00B9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5pt0pt">
    <w:name w:val="Основной текст + 14;5 pt;Полужирный;Интервал 0 pt"/>
    <w:basedOn w:val="a0"/>
    <w:rsid w:val="00323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character" w:customStyle="1" w:styleId="a3">
    <w:name w:val="Основной текст_"/>
    <w:basedOn w:val="a0"/>
    <w:link w:val="2"/>
    <w:rsid w:val="003231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2313E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32313E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10"/>
    <w:rsid w:val="0032313E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0">
    <w:name w:val="Основной текст (2)_"/>
    <w:basedOn w:val="a0"/>
    <w:link w:val="21"/>
    <w:rsid w:val="0032313E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2313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2313E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32313E"/>
    <w:pPr>
      <w:widowControl w:val="0"/>
      <w:shd w:val="clear" w:color="auto" w:fill="FFFFFF"/>
      <w:spacing w:before="240" w:after="240" w:line="51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21">
    <w:name w:val="Основной текст (2)"/>
    <w:basedOn w:val="a"/>
    <w:link w:val="20"/>
    <w:rsid w:val="0032313E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30">
    <w:name w:val="Основной текст (3)"/>
    <w:basedOn w:val="a"/>
    <w:link w:val="3"/>
    <w:rsid w:val="0032313E"/>
    <w:pPr>
      <w:widowControl w:val="0"/>
      <w:shd w:val="clear" w:color="auto" w:fill="FFFFFF"/>
      <w:spacing w:before="480"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Полужирный;Не курсив;Интервал 0 pt"/>
    <w:basedOn w:val="20"/>
    <w:rsid w:val="0032313E"/>
    <w:rPr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32313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313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2">
    <w:name w:val="Заголовок №1 (2)_"/>
    <w:basedOn w:val="a0"/>
    <w:link w:val="120"/>
    <w:rsid w:val="0032313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2313E"/>
    <w:pPr>
      <w:widowControl w:val="0"/>
      <w:shd w:val="clear" w:color="auto" w:fill="FFFFFF"/>
      <w:spacing w:before="4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ArialUnicodeMS10pt0pt">
    <w:name w:val="Основной текст (3) + Arial Unicode MS;10 pt;Не полужирный;Не курсив;Интервал 0 pt"/>
    <w:basedOn w:val="3"/>
    <w:rsid w:val="0032313E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40pt">
    <w:name w:val="Основной текст (4) + Не курсив;Интервал 0 pt"/>
    <w:basedOn w:val="4"/>
    <w:rsid w:val="0032313E"/>
    <w:rPr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/>
    </w:rPr>
  </w:style>
  <w:style w:type="character" w:customStyle="1" w:styleId="a4">
    <w:name w:val="Основной текст + Курсив"/>
    <w:basedOn w:val="a3"/>
    <w:rsid w:val="0032313E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32313E"/>
    <w:rPr>
      <w:rFonts w:ascii="Franklin Gothic Medium" w:eastAsia="Franklin Gothic Medium" w:hAnsi="Franklin Gothic Medium" w:cs="Franklin Gothic Medium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rsid w:val="0032313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32313E"/>
    <w:rPr>
      <w:color w:val="000000"/>
      <w:w w:val="100"/>
      <w:position w:val="0"/>
      <w:u w:val="single"/>
      <w:lang w:val="ru-RU"/>
    </w:rPr>
  </w:style>
  <w:style w:type="paragraph" w:customStyle="1" w:styleId="50">
    <w:name w:val="Основной текст (5)"/>
    <w:basedOn w:val="a"/>
    <w:link w:val="5"/>
    <w:rsid w:val="0032313E"/>
    <w:pPr>
      <w:widowControl w:val="0"/>
      <w:shd w:val="clear" w:color="auto" w:fill="FFFFFF"/>
      <w:spacing w:after="420" w:line="0" w:lineRule="atLeast"/>
    </w:pPr>
    <w:rPr>
      <w:rFonts w:ascii="Franklin Gothic Medium" w:eastAsia="Franklin Gothic Medium" w:hAnsi="Franklin Gothic Medium" w:cs="Franklin Gothic Medium"/>
      <w:sz w:val="10"/>
      <w:szCs w:val="10"/>
    </w:rPr>
  </w:style>
  <w:style w:type="character" w:customStyle="1" w:styleId="0pt">
    <w:name w:val="Основной текст + Не курсив;Интервал 0 pt"/>
    <w:basedOn w:val="a3"/>
    <w:rsid w:val="0032313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Tahoma115pt0pt">
    <w:name w:val="Основной текст (3) + Tahoma;11;5 pt;Не курсив;Интервал 0 pt"/>
    <w:basedOn w:val="3"/>
    <w:rsid w:val="0032313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2MicrosoftSansSerif195pt0pt">
    <w:name w:val="Основной текст (2) + Microsoft Sans Serif;19;5 pt;Не полужирный;Не курсив;Интервал 0 pt"/>
    <w:basedOn w:val="20"/>
    <w:rsid w:val="0032313E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single"/>
    </w:rPr>
  </w:style>
  <w:style w:type="character" w:customStyle="1" w:styleId="34pt0pt">
    <w:name w:val="Основной текст (3) + 4 pt;Не полужирный;Не курсив;Интервал 0 pt"/>
    <w:basedOn w:val="3"/>
    <w:rsid w:val="0032313E"/>
    <w:rPr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6CED-75E6-4A98-9CE1-4C9D65B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2</Words>
  <Characters>7200</Characters>
  <Application>Microsoft Office Word</Application>
  <DocSecurity>0</DocSecurity>
  <Lines>60</Lines>
  <Paragraphs>16</Paragraphs>
  <ScaleCrop>false</ScaleCrop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ы</dc:creator>
  <cp:lastModifiedBy>Суховы</cp:lastModifiedBy>
  <cp:revision>2</cp:revision>
  <dcterms:created xsi:type="dcterms:W3CDTF">2014-04-14T04:34:00Z</dcterms:created>
  <dcterms:modified xsi:type="dcterms:W3CDTF">2014-04-25T16:40:00Z</dcterms:modified>
</cp:coreProperties>
</file>